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622E97D4" w14:textId="77777777" w:rsidR="00EE5414" w:rsidRDefault="00266A6F" w:rsidP="00D8733E">
      <w:pPr>
        <w:ind w:firstLine="0"/>
        <w:jc w:val="center"/>
        <w:rPr>
          <w:b/>
          <w:bCs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FF65EC">
        <w:rPr>
          <w:b/>
          <w:bCs/>
          <w:lang w:eastAsia="lv-LV"/>
        </w:rPr>
        <w:t>3</w:t>
      </w:r>
      <w:r w:rsidR="00A82A03" w:rsidRPr="00A82A03">
        <w:rPr>
          <w:b/>
          <w:bCs/>
          <w:lang w:eastAsia="lv-LV"/>
        </w:rPr>
        <w:t xml:space="preserve">. gada </w:t>
      </w:r>
      <w:r w:rsidR="00FF65EC">
        <w:rPr>
          <w:b/>
          <w:bCs/>
          <w:lang w:eastAsia="lv-LV"/>
        </w:rPr>
        <w:t>17</w:t>
      </w:r>
      <w:r w:rsidR="00A82A03" w:rsidRPr="00A82A03">
        <w:rPr>
          <w:b/>
          <w:bCs/>
          <w:lang w:eastAsia="lv-LV"/>
        </w:rPr>
        <w:t xml:space="preserve">. </w:t>
      </w:r>
      <w:r w:rsidR="00FF65EC">
        <w:rPr>
          <w:b/>
          <w:bCs/>
          <w:lang w:eastAsia="lv-LV"/>
        </w:rPr>
        <w:t>decembr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</w:t>
      </w:r>
    </w:p>
    <w:p w14:paraId="5C7F31FE" w14:textId="65FAB49C" w:rsidR="00266A6F" w:rsidRPr="00266A6F" w:rsidRDefault="00A82A03" w:rsidP="00D8733E">
      <w:pPr>
        <w:ind w:firstLine="0"/>
        <w:jc w:val="center"/>
        <w:rPr>
          <w:sz w:val="24"/>
          <w:szCs w:val="24"/>
          <w:lang w:eastAsia="lv-LV"/>
        </w:rPr>
      </w:pPr>
      <w:r w:rsidRPr="00A82A03">
        <w:rPr>
          <w:b/>
          <w:bCs/>
          <w:lang w:eastAsia="lv-LV"/>
        </w:rPr>
        <w:t>N</w:t>
      </w:r>
      <w:r w:rsidR="00EE5414">
        <w:rPr>
          <w:b/>
          <w:bCs/>
          <w:lang w:eastAsia="lv-LV"/>
        </w:rPr>
        <w:t>r.</w:t>
      </w:r>
      <w:r w:rsidR="00FF65EC">
        <w:rPr>
          <w:b/>
          <w:bCs/>
          <w:lang w:eastAsia="lv-LV"/>
        </w:rPr>
        <w:t>1511</w:t>
      </w:r>
      <w:r w:rsidRPr="00A82A03">
        <w:rPr>
          <w:b/>
          <w:bCs/>
          <w:lang w:eastAsia="lv-LV"/>
        </w:rPr>
        <w:t xml:space="preserve"> “</w:t>
      </w:r>
      <w:r w:rsidR="00FF65EC" w:rsidRPr="00FF65EC">
        <w:rPr>
          <w:b/>
          <w:bCs/>
          <w:lang w:eastAsia="lv-LV"/>
        </w:rPr>
        <w:t>Sabiedriskā transporta padomes nolikums</w:t>
      </w:r>
      <w:r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EE5414" w:rsidRDefault="00E86AA3" w:rsidP="00FF65EC">
      <w:pPr>
        <w:ind w:firstLine="0"/>
        <w:jc w:val="right"/>
        <w:rPr>
          <w:iCs/>
          <w:lang w:eastAsia="lv-LV"/>
        </w:rPr>
      </w:pPr>
      <w:r w:rsidRPr="00EE5414">
        <w:rPr>
          <w:iCs/>
          <w:lang w:eastAsia="lv-LV"/>
        </w:rPr>
        <w:t xml:space="preserve">Izdoti saskaņā ar </w:t>
      </w:r>
      <w:r w:rsidR="00FF65EC" w:rsidRPr="00EE5414">
        <w:rPr>
          <w:iCs/>
          <w:lang w:eastAsia="lv-LV"/>
        </w:rPr>
        <w:t xml:space="preserve">Sabiedriskā transporta </w:t>
      </w:r>
    </w:p>
    <w:p w14:paraId="6BF77900" w14:textId="2B8C9433" w:rsidR="00E86AA3" w:rsidRPr="00EE5414" w:rsidRDefault="00FF65EC" w:rsidP="00FF65EC">
      <w:pPr>
        <w:ind w:firstLine="0"/>
        <w:jc w:val="right"/>
        <w:rPr>
          <w:iCs/>
          <w:lang w:eastAsia="lv-LV"/>
        </w:rPr>
      </w:pPr>
      <w:r w:rsidRPr="00EE5414">
        <w:rPr>
          <w:iCs/>
          <w:lang w:eastAsia="lv-LV"/>
        </w:rPr>
        <w:t>pakalpojumu likuma 4.</w:t>
      </w:r>
      <w:r w:rsidRPr="00EE5414">
        <w:rPr>
          <w:iCs/>
          <w:vertAlign w:val="superscript"/>
          <w:lang w:eastAsia="lv-LV"/>
        </w:rPr>
        <w:t>1</w:t>
      </w:r>
      <w:r w:rsidRPr="00EE5414">
        <w:rPr>
          <w:iCs/>
          <w:lang w:eastAsia="lv-LV"/>
        </w:rPr>
        <w:t xml:space="preserve"> panta piekto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6C7BAB91" w:rsidR="00266A6F" w:rsidRPr="00266A6F" w:rsidRDefault="00EE5414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AC3DB3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FF65EC" w:rsidRPr="00FF65EC">
        <w:rPr>
          <w:lang w:eastAsia="lv-LV"/>
        </w:rPr>
        <w:t>2013.gada 17.decembra noteikumos Nr.1511 “Sabiedriskā transporta padomes nolikums”</w:t>
      </w:r>
      <w:r w:rsidR="00A82A03" w:rsidRPr="00A82A03">
        <w:rPr>
          <w:lang w:eastAsia="lv-LV"/>
        </w:rPr>
        <w:t xml:space="preserve">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FF65EC">
        <w:rPr>
          <w:lang w:eastAsia="lv-LV"/>
        </w:rPr>
        <w:t>3</w:t>
      </w:r>
      <w:r w:rsidR="00266A6F" w:rsidRPr="00266A6F">
        <w:rPr>
          <w:lang w:eastAsia="lv-LV"/>
        </w:rPr>
        <w:t xml:space="preserve">, </w:t>
      </w:r>
      <w:r w:rsidR="00FF65EC">
        <w:rPr>
          <w:lang w:eastAsia="lv-LV"/>
        </w:rPr>
        <w:t>252</w:t>
      </w:r>
      <w:r w:rsidR="00266A6F" w:rsidRPr="00266A6F">
        <w:rPr>
          <w:lang w:eastAsia="lv-LV"/>
        </w:rPr>
        <w:t>. nr.</w:t>
      </w:r>
      <w:r w:rsidR="00FF65EC">
        <w:rPr>
          <w:lang w:eastAsia="lv-LV"/>
        </w:rPr>
        <w:t>, 2016, 50</w:t>
      </w:r>
      <w:r w:rsidR="000F1E98">
        <w:rPr>
          <w:lang w:eastAsia="lv-LV"/>
        </w:rPr>
        <w:t>.</w:t>
      </w:r>
      <w:r w:rsidR="00FF65EC">
        <w:rPr>
          <w:lang w:eastAsia="lv-LV"/>
        </w:rPr>
        <w:t> nr.</w:t>
      </w:r>
      <w:r w:rsidR="00266A6F" w:rsidRPr="00266A6F">
        <w:rPr>
          <w:lang w:eastAsia="lv-LV"/>
        </w:rPr>
        <w:t>) grozījumu</w:t>
      </w:r>
      <w:r w:rsidR="009B0FEB"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FF65EC">
        <w:rPr>
          <w:lang w:eastAsia="lv-LV"/>
        </w:rPr>
        <w:t>25</w:t>
      </w:r>
      <w:r w:rsidR="0028069A">
        <w:rPr>
          <w:lang w:eastAsia="lv-LV"/>
        </w:rPr>
        <w:t>.2.apakšpunk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FF65EC">
        <w:t>u</w:t>
      </w:r>
      <w:r w:rsidR="00266A6F">
        <w:t>” ar vārdu “</w:t>
      </w:r>
      <w:r w:rsidR="00406B76">
        <w:t>valstspilsētu</w:t>
      </w:r>
      <w:r w:rsidR="00266A6F">
        <w:t>”</w:t>
      </w:r>
      <w:r w:rsidR="00266A6F" w:rsidRPr="00266A6F">
        <w:rPr>
          <w:lang w:eastAsia="lv-LV"/>
        </w:rPr>
        <w:t>.</w:t>
      </w:r>
    </w:p>
    <w:p w14:paraId="76D48254" w14:textId="0A305D76" w:rsidR="00752425" w:rsidRDefault="00EE5414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26EF5449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EE5414">
        <w:t xml:space="preserve">A. </w:t>
      </w:r>
      <w:r w:rsidRPr="00A116BA">
        <w:t>K.</w:t>
      </w:r>
      <w:r w:rsidR="00EE5414">
        <w:t xml:space="preserve"> </w:t>
      </w:r>
      <w:r w:rsidRPr="00A116BA">
        <w:t>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  <w:t>T.Linkaits</w:t>
      </w:r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F46F50" w:rsidR="00E86AA3" w:rsidRPr="00A116BA" w:rsidRDefault="00031903" w:rsidP="00E86AA3">
      <w:r>
        <w:t>s</w:t>
      </w:r>
      <w:r w:rsidR="00E86AA3" w:rsidRPr="00A116BA">
        <w:t xml:space="preserve">atiksmes ministrs                                  </w:t>
      </w:r>
      <w:r w:rsidR="00E86AA3" w:rsidRPr="00A116BA">
        <w:tab/>
      </w:r>
      <w:r w:rsidR="00E86AA3" w:rsidRPr="00A116BA">
        <w:tab/>
      </w:r>
      <w:r w:rsidR="00E86AA3" w:rsidRPr="00A116BA">
        <w:tab/>
        <w:t xml:space="preserve"> T.Linkaits</w:t>
      </w:r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6F08E06E" w:rsidR="00E86AA3" w:rsidRPr="00A116BA" w:rsidRDefault="00031903" w:rsidP="00E86AA3">
      <w:r>
        <w:t>v</w:t>
      </w:r>
      <w:r w:rsidR="00E86AA3" w:rsidRPr="00A116BA">
        <w:t>alsts sekretār</w:t>
      </w:r>
      <w:r w:rsidR="0093426E">
        <w:t>e</w:t>
      </w:r>
      <w:r w:rsidR="00E86AA3" w:rsidRPr="00A116BA">
        <w:tab/>
      </w:r>
      <w:r w:rsidR="00E86AA3" w:rsidRPr="00A116BA">
        <w:tab/>
      </w:r>
      <w:r w:rsidR="00E86AA3" w:rsidRPr="00A116BA">
        <w:tab/>
      </w:r>
      <w:r w:rsidR="00E86AA3" w:rsidRPr="00A116BA">
        <w:tab/>
        <w:t xml:space="preserve">                         </w:t>
      </w:r>
      <w:r w:rsidR="00E86AA3" w:rsidRPr="00A116BA">
        <w:tab/>
        <w:t xml:space="preserve"> I.Stepanova</w:t>
      </w:r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77777777" w:rsidR="0024199A" w:rsidRPr="00101B62" w:rsidRDefault="0024199A" w:rsidP="00FC557E">
      <w:pPr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081C" w14:textId="77777777" w:rsidR="00250150" w:rsidRDefault="00250150" w:rsidP="00AC5242">
      <w:r>
        <w:separator/>
      </w:r>
    </w:p>
  </w:endnote>
  <w:endnote w:type="continuationSeparator" w:id="0">
    <w:p w14:paraId="6EDD886D" w14:textId="77777777" w:rsidR="00250150" w:rsidRDefault="00250150" w:rsidP="00AC5242">
      <w:r>
        <w:continuationSeparator/>
      </w:r>
    </w:p>
  </w:endnote>
  <w:endnote w:type="continuationNotice" w:id="1">
    <w:p w14:paraId="618CAA6C" w14:textId="77777777" w:rsidR="00250150" w:rsidRDefault="0025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4E68B64E" w:rsidR="002F6701" w:rsidRPr="00B854E3" w:rsidRDefault="002D60FB" w:rsidP="00C46B80">
    <w:pPr>
      <w:pStyle w:val="Footer"/>
      <w:ind w:firstLine="0"/>
      <w:rPr>
        <w:sz w:val="20"/>
        <w:szCs w:val="20"/>
      </w:rPr>
    </w:pPr>
    <w:r w:rsidRPr="00B854E3">
      <w:rPr>
        <w:sz w:val="20"/>
        <w:szCs w:val="20"/>
      </w:rPr>
      <w:t>SM</w:t>
    </w:r>
    <w:r w:rsidR="00CD6B44" w:rsidRPr="00B854E3">
      <w:rPr>
        <w:sz w:val="20"/>
        <w:szCs w:val="20"/>
      </w:rPr>
      <w:t>Not</w:t>
    </w:r>
    <w:r w:rsidRPr="00B854E3">
      <w:rPr>
        <w:sz w:val="20"/>
        <w:szCs w:val="20"/>
      </w:rPr>
      <w:t>_</w:t>
    </w:r>
    <w:r w:rsidR="00AC3DB3" w:rsidRPr="00B854E3">
      <w:rPr>
        <w:sz w:val="20"/>
        <w:szCs w:val="20"/>
      </w:rPr>
      <w:t>2</w:t>
    </w:r>
    <w:r w:rsidR="00D03F70" w:rsidRPr="00B854E3">
      <w:rPr>
        <w:sz w:val="20"/>
        <w:szCs w:val="20"/>
      </w:rPr>
      <w:t>5</w:t>
    </w:r>
    <w:r w:rsidR="00467450" w:rsidRPr="00B854E3">
      <w:rPr>
        <w:sz w:val="20"/>
        <w:szCs w:val="20"/>
      </w:rPr>
      <w:t>0</w:t>
    </w:r>
    <w:r w:rsidR="00D03F70" w:rsidRPr="00B854E3">
      <w:rPr>
        <w:sz w:val="20"/>
        <w:szCs w:val="20"/>
      </w:rPr>
      <w:t>9</w:t>
    </w:r>
    <w:r w:rsidRPr="00B854E3">
      <w:rPr>
        <w:sz w:val="20"/>
        <w:szCs w:val="20"/>
      </w:rPr>
      <w:t>20_</w:t>
    </w:r>
    <w:r w:rsidR="00D03F70" w:rsidRPr="00B854E3">
      <w:rPr>
        <w:sz w:val="20"/>
        <w:szCs w:val="20"/>
      </w:rPr>
      <w:t>MK15</w:t>
    </w:r>
    <w:r w:rsidR="0093426E">
      <w:rPr>
        <w:sz w:val="20"/>
        <w:szCs w:val="20"/>
      </w:rPr>
      <w:t>1</w:t>
    </w:r>
    <w:r w:rsidR="00D03F70" w:rsidRPr="00B854E3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2096" w14:textId="77777777" w:rsidR="00250150" w:rsidRDefault="00250150" w:rsidP="00AC5242">
      <w:r>
        <w:separator/>
      </w:r>
    </w:p>
  </w:footnote>
  <w:footnote w:type="continuationSeparator" w:id="0">
    <w:p w14:paraId="22E67A1E" w14:textId="77777777" w:rsidR="00250150" w:rsidRDefault="00250150" w:rsidP="00AC5242">
      <w:r>
        <w:continuationSeparator/>
      </w:r>
    </w:p>
  </w:footnote>
  <w:footnote w:type="continuationNotice" w:id="1">
    <w:p w14:paraId="16B95B6A" w14:textId="77777777" w:rsidR="00250150" w:rsidRDefault="0025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06F"/>
    <w:rsid w:val="00003A42"/>
    <w:rsid w:val="00003B43"/>
    <w:rsid w:val="000076CD"/>
    <w:rsid w:val="0001283D"/>
    <w:rsid w:val="00021B52"/>
    <w:rsid w:val="0002341B"/>
    <w:rsid w:val="00031903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150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9B7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06B76"/>
    <w:rsid w:val="004118EE"/>
    <w:rsid w:val="00411DD6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426E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3DB3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4E3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B5FEA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3F70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8733E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E5414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1F4F-3EB2-44E9-B371-2A539DB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pārvadājumu likumā</dc:title>
  <dc:subject>Likumprojekts</dc:subject>
  <dc:creator>Lauris.Mikelsons@sam.gov.lv</dc:creator>
  <dc:description/>
  <cp:lastModifiedBy>Ineta Vula</cp:lastModifiedBy>
  <cp:revision>13</cp:revision>
  <cp:lastPrinted>2020-01-08T08:19:00Z</cp:lastPrinted>
  <dcterms:created xsi:type="dcterms:W3CDTF">2020-08-17T10:30:00Z</dcterms:created>
  <dcterms:modified xsi:type="dcterms:W3CDTF">2020-10-01T07:48:00Z</dcterms:modified>
</cp:coreProperties>
</file>